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4/2023 vom 6. Oktober 2023</w:t>
      </w:r>
    </w:p>
    <w:p>
      <w:r>
        <w:t>Bundesverwaltungsgericht, 2023-10-06, DE</w:t>
      </w:r>
    </w:p>
    <w:p>
      <w:r>
        <w:rPr>
          <w:b/>
        </w:rPr>
        <w:t xml:space="preserve">Quelle: </w:t>
      </w:r>
      <w:r>
        <w:t>https://mcp.opencaselaw.ch/entscheid/bvger_E-4734_2023</w:t>
      </w:r>
    </w:p>
    <w:p>
      <w:r>
        <w:t>FR: TAF E-4734/2023 du 6 octobre 2023</w:t>
      </w:r>
    </w:p>
    <w:p>
      <w:r>
        <w:t>IT: TAF E-4734/2023 del 6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insoweit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gen Sachurteilsvoraussetzungen (Legitimation [Art. 48 Abs. 1 VwVG], Frist [Art. 108 Abs. 3 AsylG sowie Art. 50 Abs. 1 VwVG] und Form [Art. 52 VwVG]) sind offensichtlich erfüllt. Auf die Beschwerde ist einzutreten.</w:t>
      </w:r>
    </w:p>
    <w:p>
      <w:r>
        <w:rPr>
          <w:b/>
        </w:rPr>
        <w:t>E. 2.1</w:t>
      </w:r>
    </w:p>
    <w:p>
      <w:r>
        <w:t>Die vorliegende Beschwerde richtet sich sowohl gegen den Nicht-eintretensentscheid des SEM betreffend das Asylgesuch (Dublin-Verfahren) als auch gegen die Änderung der ZEMIS-Eintragung (betreffend das Geburtsdatum respektive Alter).</w:t>
      </w:r>
    </w:p>
    <w:p>
      <w:r>
        <w:rPr>
          <w:b/>
        </w:rPr>
        <w:t>E. 2.2</w:t>
      </w:r>
    </w:p>
    <w:p>
      <w:r>
        <w:t>Praxisgemäss wird das Beschwerdeverfahren betreffend ZEMIS-Datenbereinigung E-4828/2023 separat neben dem Dublin-Beschwerdeverfahren E-4734/2023 geführt (vgl. BVGE 2018 VI/3). Vorliegend kann - aufgrund der Verfahrenskonstellation und des Prozessausgangs - jedoch in einem Urteil über beide Verfahren befunden werden.</w:t>
      </w:r>
    </w:p>
    <w:p>
      <w:r>
        <w:rPr>
          <w:b/>
        </w:rPr>
        <w:t>E. 2.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3.2</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2</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UAbs. 2 und 3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vgl. BGE 139 II 263 E. 6 und BGE 144 II 326 E. 2.1.1 sowie Tschannen / Zimmerli / Müller, Allgemeines Verwaltungsrecht, 5. Auflage 2022, §24 Rz. 551 f.) und des VwVG.</w:t>
      </w:r>
    </w:p>
    <w:p>
      <w:r>
        <w:rPr>
          <w:b/>
        </w:rPr>
        <w:t>E. 4.2</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4.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a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5.1</w:t>
      </w:r>
    </w:p>
    <w:p>
      <w:r>
        <w:t>Die Vorinstanz führte zur Begründung ihrer Verfügung aus, es sei dem Beschwerdeführer mit seinen insgesamt widersprüchlichen, unplausiblen und unschlüssigen Angaben nicht gelungen, das von ihm geltend gemachte minderjährige Alter glaubhaft zu machen. Er habe sich nicht durch ein rechtsgültiges Identitätsdokument ausweisen können; die eingereichte Fotokopie der Taskira habe einen reduzierten Beweiswert. Auch seine Erklärung, wie er in Kenntnis seines Geburtsdatums gelangt sei, sei nicht plausibel. Sein vermeintliches Geburtsdatum finde sich weder in der ablehnenden Antwort Bulgariens (Erfassung Geburtsdatum: [...] 2003) noch in der zustimmenden Antwort Kroatiens (Erfassung Geburtsdatum: [...] 2003). Er sei bereits in zwei Dublin-Mitgliedstaaten als Volljähriger erfasst worden, womit seine persönliche Glaubwürdigkeit stark eingeschränkt werde. Nachdem er bei der Erstbefragung als Ausreisedatum aus dem Heimatland und aus der Türkei «2021» respektive «2. Monat des Jahres (...)» angegeben habe, erwiesen sich auch seine Erklärungen, den gregorianischen Kalender nicht zu kennen respektive Analphabet zu sein, als unbehelflich. Ein weiteres Indiz für die Volljährigkeit sei das vorliegende Altersgutachten. Die forensische Altersabklärung basiere auf den Empfehlungen der Arbeitsgemeinschaft für Forensische Altersdiagnostik der Deutschen Gesellschaft für Rechtsmedizin (AGFAD), welche allgemein anerkannt sei und den aktuellen wissenschaftlichen Stand in der forensischen Altersdiagnostik widerspiegle. Das Gutachten weise deshalb erhöhte Aussagekraft auf. Laut diesem sei bei ihm von einem Mindestalter von über 18 Jahren auszugehen. Die Schlüsselbeinanalyse habe ein Durchschnittsalter von 29 Jahren und ein Mindestalter von 21.6 Jahren ergeben. Das vom Beschwerdeführer bei der Untersuchung angegebene Geburtsdatum könne nicht zutreffen. Aufgrund der mehrfach unglaubhaften Aussagen zum Alter betrachte das SEM den 1. Januar (...) als korrektes respektive wahrscheinlicheres Geburtsdatum, weshalb dem Antrag auf ZEMIS-Anpassung (dieses beim 23. März 2006 zu belassen) nicht nachgekommen werden könne. Die Änderung des Geburtsdatums sei kurz vor dem Asylentscheid vorgenommen worden, so dass die Anforderungen der Rechtsprechung des Bundesverwaltungsgerichts eingehalten würden. Es gebe keine wesentlichen Gründe für die Annahme, dass das Asylverfahren und die Aufnahmebedingungen für Asylsuchende in Kroatien Schwachstellen aufweisen würden, die eine der EU-Grundrechtecharta oder der EMRK widersprechende Behandlung mit sich bringen würden oder dass die kroatischen Behörden das Asyl- und Wegweisungsverfahren nicht korrekt durchführen und ihm keinen effektiven Schutz vor Rückschiebung gewähren würden. Der Beschwerdeführer habe sich gemäss eigenen Angaben nur zwei Tage lang in Kroatien aufgehalten und habe nichts zu essen erhalten. Daraus könne geschlossen werden, dass er sich nicht oder nur kurz in einer regulären Unterkunft für Asylsuchende aufgehalten habe. Seine Schilderungen liessen nicht auf die allgemeine Aufnahmesituation für Asylsuchende in Kroatien schliessen. Dublin-Rückkehrende erhielten grundsätzlich eine angemessene Unterkunft, sozialstaatliche Unterstützung sowie eine Arbeitserlaubnis. Soweit er angegeben habe, er habe in Kroatien kein Asylgesuch stellen wollen und seine zwei Daumenabdrücke seien zwangsweise erfolgt, sei auf den Eurodac-Abgleich zu verwiesen. Es stehe zweifelsfrei fest, dass er als asylsuchende Person in Kroatien erfasst worden sei. Das Eurodac-System erfordere immer die Fingerabdrücke aller zehn Finger für die Registrierung eines Asylgesuches. Seine Angabe sei daher unglaubhaft.</w:t>
      </w:r>
    </w:p>
    <w:p>
      <w:r>
        <w:rPr>
          <w:b/>
        </w:rPr>
        <w:t>E. 5.2</w:t>
      </w:r>
    </w:p>
    <w:p>
      <w:r>
        <w:t>In der Beschwerdeeingabe wurde ausgeführt, das vorgenommene Altersgutachten sei zweifelhaft; es habe nur die linke Seite des Schlüsselbeins für die Untersuchung beigezogen werden können; die rechte Seite weise eine anatomische Normvariante auf. Gemäss Rechtsprechung des Bundesverwaltungsgerichts könne nicht ausgeschlossen werden, dass sich die anatomische Normalvariante mindernd auf die Zuverlässigkeit der Schlüsselbeinanalyse auswirke. Zudem habe aufgrund der fehlenden Weisheitszähne auch das Zahnalter des Beschwerdeführers nicht ermittelt werden können. Das Gutachten weise nur geringen Beweiswert auf, da es nicht auf allen wesentlichen Bestandteilen der Altersschätzung basiere; hierzu wurde auf das «3-Säulen-Prinzip» und das diesbezügliche Methodendokument der AGFAD verwiesen. Der Beschwerdeführer habe im Verlauf des Asylverfahrens in der Schweiz stets dasselbe Geburtsdatum, den (...)1385 respektive (...) 2006, angegeben. Es sei nachvollziehbar, dass er sein Geburtsdatum vom Vater anlässlich der Beschaffung eines Tazkira erfahren habe und er trotz seines geringen Bildungsniveaus sein Geburtsdatum und Alter habe nennen können. Angesichts seiner Reise und seines längeren Aufenthalts in Drittstaaten sei auch sein Rückgriff auf die weltweit übliche Zeitrechnung nicht verwunderlich. Die in Bulgarien und Kroatien registrierten Altersangaben seien nicht massgebend. Die eingereichte Tazkira, die mit dem von ihm angegebenen Geburtsdatum übereinstimme, sei ein Indiz für seine Minderjährigkeit. Ein Geburtsdatum im Jahr 2006 erscheine wahrscheinlicher als ein solches im Jahr (...). Der Beschwerdeführer könne sich als unbegleiteter minderjähriger Asylsuchender direkt auf die korrekte Anwendung des Kriterienkatalogs in Kapitel III Dublin-III-VO berufen.</w:t>
      </w:r>
    </w:p>
    <w:p>
      <w:r>
        <w:rPr>
          <w:b/>
        </w:rPr>
        <w:t>E. 6.1</w:t>
      </w:r>
    </w:p>
    <w:p>
      <w:r>
        <w:t>Ein Abgleich der Fingerabdrücke des Beschwerdeführers mit der «Eurodac»-Datenbank ergab, dass er am (...) 2023 in Kroatien ein Asylgesuch eingereicht hatte. Das SEM ersuchte deshalb die kroatischen Behörden am 5. Juni 2023 um Wiederaufnahme des Beschwerdeführers gestützt auf 18 Abs. 1 Bst. b Dublin-III-VO. Die kroatischen Behörden stimmten diesem Gesuch am 19. Juni 2023 zu. Der Beschwerdeführer bestreitet nicht, in Kroatien ein Asylgesuch eingereicht zu haben; er trägt jedoch vor, die Asylgesuchstellung sei nicht freiwillig erfolgt. Wie die nachfolgenden Erwägungen zeigen, sind seine Vorbringen nicht geeignet, an der Zuständigkeit dieses Staats etwas zu ändern.</w:t>
      </w:r>
    </w:p>
    <w:p>
      <w:r>
        <w:rPr>
          <w:b/>
        </w:rPr>
        <w:t>E. 6.2</w:t>
      </w:r>
    </w:p>
    <w:p>
      <w:r>
        <w:t>Soweit der Beschwerdeführer sinngemäss geltend macht, aufgrund der von ihm glaubhaft gemachten Minderjährigkeit sei von der Zuständigkeit der schweizerischen Asylbehörden für die Behandlung seines Asylgesuchs auszugehen, ist Folgendes festzustellen:</w:t>
      </w:r>
    </w:p>
    <w:p>
      <w:r>
        <w:rPr>
          <w:b/>
        </w:rPr>
        <w:t>E. 6.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3 und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2.2</w:t>
      </w:r>
    </w:p>
    <w:p>
      <w:r>
        <w:t>Der Beschwerdeführer hat keinerlei Identitätspapiere oder andere Dokumente zum Beleg des von ihm behaupteten Alters eingereicht. Seine Behauptung, nie einen Reisepass besessen zu haben, ist im afghanischen Kontext indessen plausibel.</w:t>
      </w:r>
    </w:p>
    <w:p>
      <w:r>
        <w:rPr>
          <w:b/>
        </w:rPr>
        <w:t>E. 6.3</w:t>
      </w:r>
    </w:p>
    <w:p>
      <w:r>
        <w:t>Die Vorinstanz stützt den bestehenden ZEMIS-Eintrag auf das Altersgutachten vom 24. Mai 2023, wonach beim Beschwerdeführer von einem Mindestalter von 21.6 Jahren ausgegangen werde. Somit sei das von ihm angegebene Alter von (...) Jahren und (...) Monat nicht plausibel. Seine Vorbringen hinsichtlich der Tazkira würden nicht überzeugen.</w:t>
      </w:r>
    </w:p>
    <w:p>
      <w:r>
        <w:rPr>
          <w:b/>
        </w:rPr>
        <w:t>E. 6.4</w:t>
      </w:r>
    </w:p>
    <w:p>
      <w:r>
        <w:t>Weder die Vorinstanz noch der Beschwerdeführer können das jeweils behauptete Geburtsdatum beweisen. Es ist daher nachfolgend zu prüfen, welches Geburtsdatum - der vom Beschwerdeführer behauptete (...) 2006 oder der von der Vorinstanz behauptete 1. Januar (...) - wahrscheinlicher ist.</w:t>
      </w:r>
    </w:p>
    <w:p>
      <w:r>
        <w:rPr>
          <w:b/>
        </w:rPr>
        <w:t>E. 6.5</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 anders als die Handknochenanalyse und die ärztliche Untersuchung - zum Beweis geeignet. Das Bundesverwaltungsgericht hat in dieser Hinsicht Grundsätze zur Gewichtung der Resultate der Untersuchungen definiert (eingehend hierzu BVGE 2018 VI/3 E. 4.2.1 f.; vgl. Urteile des BVGer A-904/2021 vom 17. Januar 2022 E. 5.4.2, E-3958/2022 vom 24. Oktober 2022 E. 5.5, A-4775/2020 vom 31. März 2021 E. 6.2.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6.6</w:t>
      </w:r>
    </w:p>
    <w:p>
      <w:r>
        <w:t>Im Altersgutachten vom 24. Mai 2023 zur Untersuchung vom 17. Mai 2023 wurde vorab vermerkt, dass die körperliche Untersuchung aus medizinischer Sicht keine Hinweise auf das Vorliegen einer entwicklungsrelevanten Erkrankung beziehungsweise Medikamenteneinnahmen ergeben habe. Die Befunde der Röntgenuntersuchung der Hand würden dem Bild eines abgeschlossenen Skelettwachstums entsprechen. Die Indikation für die Durchführung einer computertomographischen Untersuchung der Schlüsselbeine sei daher gegeben. Die zahnärztliche Untersuchung habe an den Zähnen 3 bis 7 im dritten Quadranten einen vollständigen Abschluss des Wurzelwachstums ergeben. Weil die Weisheitszähne nicht vorhanden seien, habe deren Entwicklung für die forensische Altersdiagnostik nicht herangezogen werden können. Die radiologische Altersschätzung des Handskeletts ergab nach Thiemann, Nitz und Schmeling ein mittleres Knochenalter von 18 Jahren. In der Standardliteratur nach Greulich und Pyle sei dieser Befund einem mittleren skelettalen Alter von 19 Jahren zuzuordnen. Die Wachstumsfugen der inneren Schlüsselbeinanteile wiesen linksseitig in der computertomographischen Untersuchung ein Stadium 4 nach Kellinghaus und Schmeling und rechtsseitig eine nicht beurteilbare anatomische Normvariante auf. Dabei entspreche das linksseitig vorliegende Stadium 4 einem durchschnittlichen Lebensalter von 29 Jahren sowie einem Mindestalter von 21.6 Jahren. Das vom Beschwerdeführer angegebene Lebensalter von (...) könne bei diesem Befund nicht stimmen.</w:t>
      </w:r>
    </w:p>
    <w:p>
      <w:r>
        <w:rPr>
          <w:b/>
        </w:rPr>
        <w:t>E. 6.7.1</w:t>
      </w:r>
    </w:p>
    <w:p>
      <w:r>
        <w:t>Gestützt auf BVGE 2018 VI/3 ist es als ein starkes Indiz für die Volljährigkeit zu werten, wenn das Mindestalter bei der Schlüsselbein- respektive Skelettaltersanalyse oder der zahnärztlichen Untersuchung über 18 Jahren liegt und sich die anhand der beiden Analysen ergebenden Altersspannen überlappen (vgl. ebenda E.4.2.2). Gemäss dem Gutachten des IRM liegt das Mindestalter bei der Schlüsselbeinanalyse über 18 Jahren (21.6 Jahre). Die Weisheitszähne respektive deren Entwicklung konnten - wie erwähnt - für die Altersdiagnostik nicht herangezogen werden.</w:t>
      </w:r>
    </w:p>
    <w:p>
      <w:r>
        <w:rPr>
          <w:b/>
        </w:rPr>
        <w:t>E. 6.7.2</w:t>
      </w:r>
    </w:p>
    <w:p>
      <w:r>
        <w:t>Gemäss dem massgeblichen Methodendokument der Schweizerischen Gesellschaft für Rechtsmedizin (SGRM), welches vom Beschwerdeführer explizit zitiert wird (vgl. Rechtsmitteleingabe, S. 6), ist bei der Frage nach der Volljährigkeit gerade die mediale Schlüsselbeinepiphyse das massgebende Element. Diese erfüllt als einzige die Voraussetzung für eine Alterseinschätzung «mit an Sicherheit grenzender Wahrscheinlichkeit», wohingegen die Weisheitszähne als alleiniges Kriterium für die forensische Altersschätzung nicht geeignet sind. Dazu ist mindestens das Ossifikationsstadium 3c erforderlich (vgl. SGRM, Forensische Altersdiagnostik, Ausgabe Juni 2022, Kapitel 4, 8.1 f. und 9.2).</w:t>
      </w:r>
    </w:p>
    <w:p>
      <w:r>
        <w:rPr>
          <w:b/>
        </w:rPr>
        <w:t>E. 6.7.3</w:t>
      </w:r>
    </w:p>
    <w:p>
      <w:r>
        <w:t>Im vorliegenden Gutachten vom 24. Mai 2023 wurde beim Beschwerdeführer bei der medialen Schlüsselbeinepiphyse linksseitig bereits das Stadium 4 festgestellt, bei welchem das minimale Alter bei 21.6 Jahren liegt, also deutlich über 18 Jahren. Angesichts des Fazits des Gutachtens und insbesondere des Befunds am Schlüsselbein vor dem Hintergrund des Methodendokuments ist kein starkes Indiz erkennbar, welches für das vom Beschwerdeführer vorgebrachte Alter spricht. Gemäss dem zitierten Methodendokument ergeben sich zudem keine Anhaltspunkte für gravierende interethnische Differenzen im zeitlichen Verlauf der Skelettierung; im Gegenteil käme es bei anderen Populationen eher zu einer Altersunterschätzung, weshalb sich die Anwendung der einschlägigen Referenzstudien auf andere Populationen für die Betroffenen nicht nachteilig auswirke (vgl. ebenda Kapitel 6).</w:t>
      </w:r>
    </w:p>
    <w:p>
      <w:r>
        <w:rPr>
          <w:b/>
        </w:rPr>
        <w:t>E. 6.7.4</w:t>
      </w:r>
    </w:p>
    <w:p>
      <w:r>
        <w:t>Ferner ist festzustellen, dass die Angaben des Beschwerdeführers zu seinem Alter zwar konsistent wirken, aber weder speziell substanziiert noch von Realkennzeichen geprägt sind. Es mag zwar zutreffen, dass für die afghanische Bevölkerung im Alltag dem konkreten Geburtsdatum keine grosse Bedeutung zukommt. Ebenso ist nicht auszuschliessen, dass der Beschwerdeführer sein Geburtsdatum respektive sein Alter von seinem Vater bei der Beschaffung seiner Tazkira erfahren hat. Dies überzeugt jedoch als Indiz für die Minderjährigkeit nicht. Auch lassen sich weder seinen Aussagen noch den Akten Hinweise dafür entnehmen, dass er sich bereits gegenüber den bulgarischen oder kroatischen Behörden als minderjährige Person ausgegeben hätte; in diesen Dublin-Mitgliedstaaten wurde er vielmehr explizit als Volljähriger registriert.</w:t>
      </w:r>
    </w:p>
    <w:p>
      <w:r>
        <w:rPr>
          <w:b/>
        </w:rPr>
        <w:t>E. 6.7.5</w:t>
      </w:r>
    </w:p>
    <w:p>
      <w:r>
        <w:t>Schliesslich hat der Beschwerdeführer keine rechtsgenüglichen Identitätspapiere vorgelegt. Gemäss Art. 1a Bst. c der Asylverordnung 1 vom 11. August 1999 (AsylV 1, SR 142.311) können einzig Reisepässe und Identitätskarten entsprechende Identitätsausweise darstellen, nicht aber zu anderen Zwecken ausgestellte Dokumente (vgl. BVGE 2007/7 E. 4-6), wie etwa vorliegend die Kopie einer auf seinen Namen lautenden Tazkira. Dies gilt umso mehr, als die Tazkira-Kopie keinerlei Sicherheitsmerkmale aufweist und somit leicht fälschbar ist. Nachdem das umfangreiche Gutachten zur Altersanalyse dem Beschwerdeführer ein Mindestalter von 21.6 Jahren bescheinigte, liegen vorliegend deutliche Hinweise vor, welche gegen das von ihm behauptete Alter sprechen.</w:t>
      </w:r>
    </w:p>
    <w:p>
      <w:r>
        <w:rPr>
          <w:b/>
        </w:rPr>
        <w:t>E. 6.7.6</w:t>
      </w:r>
    </w:p>
    <w:p>
      <w:r>
        <w:t>Zusammenfassend ist weder die Richtigkeit des im ZEMIS eingetragenen noch diejenige des vom Beschwerdeführer angegebenen Geburtsdatums bewiesen. Aufgrund der vorstehenden Erwägungen ist jedoch festzustellen, dass das vom Beschwerdeführer geltend gemachte Geburtsdatum eine zu grosse Abweichung von den Ergebnissen des Altersgutachtens aufweist. Nach den von der Rechtsprechung entwickelten Beweisregeln kommt dem Resultat des Altersgutachtens ein erhöhter Beweiswert zu. In Gesamtwürdigung aller Beweismittel und Indizien (Angaben des Beschwerdeführers, medizinische Altersschätzung, Fotokopie der Tazkira) ist das im ZEMIS eingetragene Geburtsdatum (1. Januar [...]) wahrscheinlicher als das vom Beschwerdeführer geltend gemachte Geburtsdatum ([...] 2006).</w:t>
      </w:r>
    </w:p>
    <w:p>
      <w:r>
        <w:rPr>
          <w:b/>
        </w:rPr>
        <w:t>E. 6.7.7</w:t>
      </w:r>
    </w:p>
    <w:p>
      <w:r>
        <w:t>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des BVGer A-1162/2022 vom 8. September 2022 E. 5.4.2). Der bestehende ZEMIS-Eintrag mit dem Geburtsdatum 1. Januar (...) ist (mit einem Bestreitungsvermerk versehen) unverändert zu belassen. Der Antrag um Berichtigung des ZEMIS-Eintrages ist abzuweisen.</w:t>
      </w:r>
    </w:p>
    <w:p>
      <w:r>
        <w:rPr>
          <w:b/>
        </w:rPr>
        <w:t>E. 6.8</w:t>
      </w:r>
    </w:p>
    <w:p>
      <w:r>
        <w:t>Nach dem Gesagten gelangt das Gerich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Der Beschwerdeführer ist deshalb als volljährig zu betrachten. Die grundsätzliche Zuständigkeit Kroatiens ist folglich gegeben und das SEM ist mit einem ordnungsgemässen Wiederaufnahmeersuchen an die kroatischen Behörden gelangt.</w:t>
      </w:r>
    </w:p>
    <w:p>
      <w:r>
        <w:rPr>
          <w:b/>
        </w:rPr>
        <w:t>E. 7</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hierzu etwa die Urteile BVGer F-4018/2021 vom 15. September 2021 S. 5 f. und E-4550/2021 vom 22. Oktober 2021 E. 7.1.1 mit weiteren Verweisen auf - wie das vorliegende - Wiederaufnahmekonstellationen sowie E-1362/2023 vom 16. Mai 2023 E. 8.1 zu einer Übernahmekonstellation).</w:t>
      </w:r>
    </w:p>
    <w:p>
      <w:r>
        <w:rPr>
          <w:b/>
        </w:rPr>
        <w:t>E. 7.2</w:t>
      </w:r>
    </w:p>
    <w:p>
      <w:r>
        <w:t>In seinem Referenzurteil E-1488/2020 vom 22. März 2023 bestätigte das Bundesverwaltungsgericht die seit dem Referenzurteil D-1611/2016 vom 22. März 2016 bestehende Praxis der grundsätzlichen Zulässigkeit von Dublin-Überstellungen nach Kroatien.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solches systematisch geschehen würde (vgl. a.a.O. E. 9.4.4). Gesuchstellende, welche gestützt auf die Dublin-III-VO nach Kroatien überstellt würden, erhielten Zugang zum dortigen Asylverfahr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7.3</w:t>
      </w:r>
    </w:p>
    <w:p>
      <w:r>
        <w:t>Aus der Formulierung der Angaben der kroatischen Behörden gegenüber dem SEM im Zustimmungsschreiben vom 19. Juni 2023 (vgl. A23: «your request for taking back [...] ist accepted [...] according to he Article 20(5) in order to continue to determine responsibility for the person mentioned above») ist zu schliessen, dass das Asyl- und Wegweisungsverfahren in Kroatien nach der Rückkehr des Beschwerdeführers weitergeführt wird.</w:t>
      </w:r>
    </w:p>
    <w:p>
      <w:r>
        <w:rPr>
          <w:b/>
        </w:rPr>
        <w:t>E. 7.4</w:t>
      </w:r>
    </w:p>
    <w:p>
      <w:r>
        <w:t>Auch die geltend gemachte Unfreiwilligkeit seiner Asylgesuchstellung in Kroatien lässt nicht den Schluss zu, dass er bei einer Rückkehr in die Dublin-Strukturen dieses Landes mit hoher Wahrscheinlichkeit Opfer einer unmenschlichen oder erniedrigenden Behandlung im Sinne von Art. 3 EMRK oder Art. 4 EU-Grundrechtecharta würde. Bei einem allfälligen Fehlverhalten einzelner Beamter oder von Privatpersonen hätte er sich an die zuständigen kroatischen Stellen zu wenden.</w:t>
      </w:r>
    </w:p>
    <w:p>
      <w:r>
        <w:rPr>
          <w:b/>
        </w:rPr>
        <w:t>E. 7.5</w:t>
      </w:r>
    </w:p>
    <w:p>
      <w:r>
        <w:t>Unter diesen Umständen ist die Anwendung von Art. 3 Abs. 2 Dublin-III-VO nicht gerechtfertigt.</w:t>
      </w:r>
    </w:p>
    <w:p>
      <w:r>
        <w:rPr>
          <w:b/>
        </w:rPr>
        <w:t>E. 8.1</w:t>
      </w:r>
    </w:p>
    <w:p>
      <w:r>
        <w:t>Des Weiteren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362/2023, a.a.O., E. 9.2, E-1515/2023 vom 23. März 2023; je mit weiteren Verweisen). Diese Vermutung kann zwar im Einzelfall widerlegt werden. Hierfür bedarf es aber konkreter und ernsthafter Hinweise, die vom Betroffenen glaubhaft darzutun sind (vgl. BVGE 2010/45 E. 7.4 f.). Der Beschwerdeführer hat keinerlei gegen eine Rückweisung nach Kroatien sprechende Umstände geltend gemacht. Er legt kein konkretes und ernsthaftes Risiko dar, wonach sich die kroatischen Behörden weigern würden, ihn aufzunehmen und einen allfälligen Antrag auf internationalen Schutz unter Einhaltung der Regeln der Verfahrensrichtlinie zu prüfen. Er hat nicht dargetan, dass die ihn als Dublin-Rückkehrenden bei einer Rückführung erwartenden Bedingungen in Kroatien derart schlecht seien, dass sie zu einer Verletzung von Art. 4 der EU-Grundrechtecharta, Art. 3 EMRK oder Art. 3 FoK führen könnten, zumal er sich in Kroatien nach der Asylgesuchstellung am 17. April 2023 bis zur Einreise in die Schweiz am 23. April 2023 (A16 Ziffer 5.03) nur wenige Tage aufgehalten hat. Bei einer allfälligen vorübergehenden Einschränkung wäre der Beschwerdeführer nötigenfalls gehalten, sich an die dortigen Behörden zu wenden und die ihm zustehenden Aufnahmebedingungen auf dem Rechtsweg einzufordern (vgl. Art. 26 Aufnahmerichtlinie).</w:t>
      </w:r>
    </w:p>
    <w:p>
      <w:r>
        <w:rPr>
          <w:b/>
        </w:rPr>
        <w:t>E. 8.3</w:t>
      </w:r>
    </w:p>
    <w:p>
      <w:r>
        <w:t>Der Beschwerdeführer hat keinerlei gesundheitliche Probleme geltend gemacht (vgl. A9, Ziffer 8.02). Er macht auch nicht geltend, dass er nicht reisefähig sei oder eine Überstellung seine Gesundheit ernsthaft gefährden würde. Im Übrigen ist davon auszugehen, dass Kroatien bei Bedarf über eine ausreichende medizinische Infrastruktur verfügt.</w:t>
      </w:r>
    </w:p>
    <w:p>
      <w:r>
        <w:rPr>
          <w:b/>
        </w:rPr>
        <w:t>E. 8.4</w:t>
      </w:r>
    </w:p>
    <w:p>
      <w:r>
        <w:t>Die angefochtene Verfügung ist auch hinsichtlich der Prüfung der humanitären Gründe nicht zu beanstanden. Das SEM verfügt praxisgemäss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as SEM hat in der angefochtenen Verfügung im gebotenen Umfang dargelegt, aus welchen Überlegungen von einem Selbsteintritt aus humanitären Gründen abgesehen wurde. Das Gericht enthält sich deshalb in diesem Zusammenhang weiterer Äusserungen.</w:t>
      </w:r>
    </w:p>
    <w:p>
      <w:r>
        <w:rPr>
          <w:b/>
        </w:rPr>
        <w:t>E. 9</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Somit bleibt Kroatien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w:t>
      </w:r>
    </w:p>
    <w:p>
      <w:r>
        <w:rPr>
          <w:b/>
        </w:rPr>
        <w:t>E. 11</w:t>
      </w:r>
    </w:p>
    <w:p>
      <w:r>
        <w:t>Nach dem Gesagten ist die Beschwerde abzuweisen und die Verfügung des SEM vollumfänglich zu bestätigen.</w:t>
      </w:r>
    </w:p>
    <w:p>
      <w:r>
        <w:rPr>
          <w:b/>
        </w:rPr>
        <w:t>E. 12</w:t>
      </w:r>
    </w:p>
    <w:p>
      <w:r>
        <w:t>Mit dem Entscheid in der Hauptsache fällt der am 4. September 2023 angeordnete Vollzugsstopp dahin. Das Beschwerdeverfahren ist mit dem vorliegenden Urteil abgeschlossen, weshalb sich die Anträge auf Gewährung der aufschiebenden Wirkung sowie Verzicht auf die Erhebung eines Kostenvorschusses als gegenstandslos erweisen.</w:t>
      </w:r>
    </w:p>
    <w:p>
      <w:r>
        <w:rPr>
          <w:b/>
        </w:rPr>
        <w:t>E. 13</w:t>
      </w:r>
    </w:p>
    <w:p>
      <w:r>
        <w:t>Bei diesem Ausgang des Verfahrens wären die Kosten grundsätzlich dem Beschwerdeführer aufzuerlegen (Art. 63 Abs. 1 VwVG). Nachdem insbesondere die Rechtsbegehren im Zusammenhang mit der ZEMIS-Berichtigung und der Altersbestimmung nicht als aussichtslos im Sinne von Art. 65 Abs. 1 VwVG qualifiziert werden konnten und aufgrund der Akten von der prozessualen Bedürftigkeit des Beschwerdeführers auszugehen ist, ist in Gutheissung des Gesuchs um Gewährung der unentgeltlichen Prozessführung auf eine Kostenauflage zu verzichten.</w:t>
      </w:r>
    </w:p>
    <w:p>
      <w:r>
        <w:rPr>
          <w:b/>
        </w:rPr>
        <w:t>E. 14</w:t>
      </w:r>
    </w:p>
    <w:p>
      <w:r>
        <w:t>Entscheide des Bundesverwaltungsgerichts auf dem Gebiet des Datenschutzes sind gemäss Art. 35 Abs. 2 aVDSG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